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E23C1B">
        <w:trPr>
          <w:trHeight w:val="496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89244F">
        <w:trPr>
          <w:trHeight w:val="999"/>
        </w:trPr>
        <w:tc>
          <w:tcPr>
            <w:tcW w:w="9469" w:type="dxa"/>
            <w:vAlign w:val="center"/>
          </w:tcPr>
          <w:p w14:paraId="7DDCDE61" w14:textId="50EF24E7" w:rsidR="00AB1957" w:rsidRPr="0034351F" w:rsidRDefault="00E10218" w:rsidP="0065770B">
            <w:pPr>
              <w:spacing w:line="28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70B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BD66BD" w:rsidRPr="0065770B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Šatny fotbalového klubu s hygienickým zázemím pro diváky</w:t>
            </w:r>
            <w:r w:rsidR="002362D1" w:rsidRPr="0065770B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AB1957" w:rsidRPr="004B56A3" w14:paraId="57596464" w14:textId="77777777" w:rsidTr="00F246B3">
        <w:trPr>
          <w:trHeight w:val="725"/>
        </w:trPr>
        <w:tc>
          <w:tcPr>
            <w:tcW w:w="9469" w:type="dxa"/>
            <w:vAlign w:val="center"/>
          </w:tcPr>
          <w:p w14:paraId="0D88A207" w14:textId="77777777"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na </w:t>
            </w:r>
            <w:r w:rsidR="006266D1">
              <w:rPr>
                <w:rFonts w:ascii="Calibri" w:hAnsi="Calibri" w:cs="Calibri"/>
                <w:sz w:val="22"/>
                <w:szCs w:val="22"/>
              </w:rPr>
              <w:t>stavební prá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14:paraId="4DBC997E" w14:textId="77777777" w:rsidR="0031743C" w:rsidRPr="00F246B3" w:rsidRDefault="008D3E2B" w:rsidP="00F246B3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14:paraId="1B6D4691" w14:textId="77777777" w:rsidR="00AB1957" w:rsidRPr="0089244F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3BBD4531" w:rsidR="00834347" w:rsidRPr="00955818" w:rsidRDefault="00BD66BD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BD66BD">
              <w:rPr>
                <w:rFonts w:ascii="Calibri" w:hAnsi="Calibri" w:cs="Calibri"/>
                <w:b/>
                <w:sz w:val="22"/>
                <w:szCs w:val="22"/>
              </w:rPr>
              <w:t>Obec Hulice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10C28958" w:rsidR="00834347" w:rsidRPr="00955818" w:rsidRDefault="00BD66BD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D66BD">
              <w:rPr>
                <w:rFonts w:ascii="Calibri" w:hAnsi="Calibri" w:cs="Calibri"/>
                <w:sz w:val="22"/>
                <w:szCs w:val="22"/>
              </w:rPr>
              <w:t>Hulice 33, 257 63 Trhový Štěpánov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79836136" w:rsidR="00834347" w:rsidRPr="00955818" w:rsidRDefault="00BD66BD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D66BD">
              <w:rPr>
                <w:rFonts w:ascii="Calibri" w:hAnsi="Calibri" w:cs="Calibri"/>
                <w:sz w:val="22"/>
                <w:szCs w:val="22"/>
              </w:rPr>
              <w:t>Martin Kapek, starosta obce</w:t>
            </w:r>
          </w:p>
        </w:tc>
      </w:tr>
      <w:tr w:rsidR="0034351F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25776274" w:rsidR="0034351F" w:rsidRPr="00955818" w:rsidRDefault="00BD66BD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D66BD">
              <w:rPr>
                <w:rFonts w:ascii="Calibri" w:hAnsi="Calibri" w:cs="Calibri"/>
                <w:sz w:val="22"/>
                <w:szCs w:val="22"/>
              </w:rPr>
              <w:t>00231801</w:t>
            </w:r>
          </w:p>
        </w:tc>
      </w:tr>
      <w:tr w:rsidR="0034351F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3D7E31F1" w:rsidR="0034351F" w:rsidRPr="00955818" w:rsidRDefault="00BD66BD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D66BD">
              <w:rPr>
                <w:rFonts w:ascii="Calibri" w:hAnsi="Calibri" w:cs="Calibri"/>
                <w:sz w:val="22"/>
                <w:szCs w:val="22"/>
              </w:rPr>
              <w:t>724 181 382</w:t>
            </w:r>
          </w:p>
        </w:tc>
      </w:tr>
      <w:tr w:rsidR="0034351F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1F5BFA16" w:rsidR="0034351F" w:rsidRPr="00955818" w:rsidRDefault="00BD66BD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D66BD">
              <w:rPr>
                <w:rFonts w:ascii="Calibri" w:hAnsi="Calibri" w:cs="Calibri"/>
                <w:sz w:val="22"/>
                <w:szCs w:val="22"/>
              </w:rPr>
              <w:t>starosta@hulice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89244F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160E2B3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F37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3553DC">
        <w:trPr>
          <w:trHeight w:val="776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6363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C14D1" w:rsidRPr="00E777DA" w14:paraId="2244778D" w14:textId="77777777" w:rsidTr="003553DC">
        <w:trPr>
          <w:trHeight w:val="831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689F5" w14:textId="16903A44" w:rsidR="00BC14D1" w:rsidRPr="00F246B3" w:rsidRDefault="00BC14D1" w:rsidP="00BC14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5552" w14:textId="3617F73B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0F20B" w14:textId="50745292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863C" w14:textId="19909777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3D1DD30B" w14:textId="77777777" w:rsidR="00305AEA" w:rsidRPr="0089244F" w:rsidRDefault="00305AEA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4E2D2DD9" w:rsidR="00AB1957" w:rsidRPr="004B56A3" w:rsidRDefault="00842D4E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38089434" w14:textId="70896A96" w:rsidR="00AB1957" w:rsidRPr="004B56A3" w:rsidRDefault="002362D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4DF5" w14:textId="77777777" w:rsidR="00086CE1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086CE1" w:rsidRDefault="00086CE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A32D3" w14:textId="77777777" w:rsidR="00086CE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812674661">
    <w:abstractNumId w:val="12"/>
  </w:num>
  <w:num w:numId="2" w16cid:durableId="44572001">
    <w:abstractNumId w:val="2"/>
  </w:num>
  <w:num w:numId="3" w16cid:durableId="132716698">
    <w:abstractNumId w:val="9"/>
  </w:num>
  <w:num w:numId="4" w16cid:durableId="555047962">
    <w:abstractNumId w:val="8"/>
  </w:num>
  <w:num w:numId="5" w16cid:durableId="802886464">
    <w:abstractNumId w:val="3"/>
  </w:num>
  <w:num w:numId="6" w16cid:durableId="1241602739">
    <w:abstractNumId w:val="0"/>
  </w:num>
  <w:num w:numId="7" w16cid:durableId="911620970">
    <w:abstractNumId w:val="5"/>
  </w:num>
  <w:num w:numId="8" w16cid:durableId="1921911865">
    <w:abstractNumId w:val="7"/>
  </w:num>
  <w:num w:numId="9" w16cid:durableId="2067797389">
    <w:abstractNumId w:val="6"/>
  </w:num>
  <w:num w:numId="10" w16cid:durableId="451556061">
    <w:abstractNumId w:val="1"/>
  </w:num>
  <w:num w:numId="11" w16cid:durableId="2131976118">
    <w:abstractNumId w:val="11"/>
  </w:num>
  <w:num w:numId="12" w16cid:durableId="1384253761">
    <w:abstractNumId w:val="4"/>
  </w:num>
  <w:num w:numId="13" w16cid:durableId="110454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86CE1"/>
    <w:rsid w:val="000B5B6D"/>
    <w:rsid w:val="000C3663"/>
    <w:rsid w:val="000D2ED8"/>
    <w:rsid w:val="000E3E94"/>
    <w:rsid w:val="00107F94"/>
    <w:rsid w:val="0013642B"/>
    <w:rsid w:val="00150056"/>
    <w:rsid w:val="001541D7"/>
    <w:rsid w:val="00177DD0"/>
    <w:rsid w:val="001C2701"/>
    <w:rsid w:val="001C3C63"/>
    <w:rsid w:val="001E5BC8"/>
    <w:rsid w:val="001E6495"/>
    <w:rsid w:val="001F37F3"/>
    <w:rsid w:val="001F3AA4"/>
    <w:rsid w:val="001F3F5F"/>
    <w:rsid w:val="00201DB3"/>
    <w:rsid w:val="002036E8"/>
    <w:rsid w:val="002050E9"/>
    <w:rsid w:val="00210192"/>
    <w:rsid w:val="002362D1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D0D40"/>
    <w:rsid w:val="002E21C4"/>
    <w:rsid w:val="00305AEA"/>
    <w:rsid w:val="00314766"/>
    <w:rsid w:val="0031743C"/>
    <w:rsid w:val="0032339D"/>
    <w:rsid w:val="0032444F"/>
    <w:rsid w:val="00341239"/>
    <w:rsid w:val="0034351F"/>
    <w:rsid w:val="003553DC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36252"/>
    <w:rsid w:val="00440569"/>
    <w:rsid w:val="0044548A"/>
    <w:rsid w:val="00485A9C"/>
    <w:rsid w:val="00491E19"/>
    <w:rsid w:val="0049574C"/>
    <w:rsid w:val="004B56A3"/>
    <w:rsid w:val="004B7D67"/>
    <w:rsid w:val="004C4FC3"/>
    <w:rsid w:val="005301DA"/>
    <w:rsid w:val="005516F2"/>
    <w:rsid w:val="00573EDA"/>
    <w:rsid w:val="00584801"/>
    <w:rsid w:val="005923AE"/>
    <w:rsid w:val="005B5190"/>
    <w:rsid w:val="005F5094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5770B"/>
    <w:rsid w:val="0066744B"/>
    <w:rsid w:val="00670FD5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3ED7"/>
    <w:rsid w:val="007E592B"/>
    <w:rsid w:val="007E6673"/>
    <w:rsid w:val="00803D0C"/>
    <w:rsid w:val="00817F97"/>
    <w:rsid w:val="00825E71"/>
    <w:rsid w:val="008339C2"/>
    <w:rsid w:val="00834347"/>
    <w:rsid w:val="00835B7E"/>
    <w:rsid w:val="008378D2"/>
    <w:rsid w:val="00842D4E"/>
    <w:rsid w:val="00850E49"/>
    <w:rsid w:val="00854D7B"/>
    <w:rsid w:val="00872A29"/>
    <w:rsid w:val="00880AAA"/>
    <w:rsid w:val="00884D1B"/>
    <w:rsid w:val="008873EF"/>
    <w:rsid w:val="0089244F"/>
    <w:rsid w:val="008B21B9"/>
    <w:rsid w:val="008C089D"/>
    <w:rsid w:val="008C33E2"/>
    <w:rsid w:val="008C6008"/>
    <w:rsid w:val="008D3E2B"/>
    <w:rsid w:val="008D6A99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B1957"/>
    <w:rsid w:val="00AC0C3F"/>
    <w:rsid w:val="00AE214B"/>
    <w:rsid w:val="00AF2832"/>
    <w:rsid w:val="00AF7EDD"/>
    <w:rsid w:val="00B6272D"/>
    <w:rsid w:val="00B74C56"/>
    <w:rsid w:val="00B9398A"/>
    <w:rsid w:val="00B95144"/>
    <w:rsid w:val="00BB67AB"/>
    <w:rsid w:val="00BC1253"/>
    <w:rsid w:val="00BC14D1"/>
    <w:rsid w:val="00BD1349"/>
    <w:rsid w:val="00BD27A7"/>
    <w:rsid w:val="00BD66BD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16255"/>
    <w:rsid w:val="00E23C1B"/>
    <w:rsid w:val="00E33F1D"/>
    <w:rsid w:val="00E457F3"/>
    <w:rsid w:val="00E4676B"/>
    <w:rsid w:val="00E552CD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695A"/>
    <w:rsid w:val="00F62481"/>
    <w:rsid w:val="00F71D91"/>
    <w:rsid w:val="00F81B9D"/>
    <w:rsid w:val="00F92674"/>
    <w:rsid w:val="00F9349D"/>
    <w:rsid w:val="00FA6532"/>
    <w:rsid w:val="00FB2F73"/>
    <w:rsid w:val="00FD26A3"/>
    <w:rsid w:val="00FE76B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34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9</cp:revision>
  <dcterms:created xsi:type="dcterms:W3CDTF">2016-09-27T19:13:00Z</dcterms:created>
  <dcterms:modified xsi:type="dcterms:W3CDTF">2024-06-03T16:48:00Z</dcterms:modified>
</cp:coreProperties>
</file>